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1A15B" w14:textId="47326330" w:rsidR="005A3390" w:rsidRDefault="001D70D2" w:rsidP="00E370C5">
      <w:pPr>
        <w:pStyle w:val="BodyText1"/>
        <w:spacing w:line="240" w:lineRule="auto"/>
        <w:rPr>
          <w:rFonts w:ascii="Verdana" w:hAnsi="Verdana" w:cstheme="minorHAnsi"/>
          <w:b/>
          <w:color w:val="FB925B" w:themeColor="accent1" w:themeTint="99"/>
          <w:sz w:val="28"/>
          <w:szCs w:val="24"/>
        </w:rPr>
      </w:pPr>
      <w:bookmarkStart w:id="0" w:name="_GoBack"/>
      <w:bookmarkEnd w:id="0"/>
      <w:r>
        <w:rPr>
          <w:rFonts w:ascii="Verdana" w:hAnsi="Verdana" w:cstheme="minorHAnsi"/>
          <w:b/>
          <w:color w:val="FB925B" w:themeColor="accent1" w:themeTint="99"/>
          <w:sz w:val="28"/>
          <w:szCs w:val="24"/>
        </w:rPr>
        <w:t>D</w:t>
      </w:r>
      <w:r w:rsidR="006D2A1F">
        <w:rPr>
          <w:rFonts w:ascii="Verdana" w:hAnsi="Verdana" w:cstheme="minorHAnsi"/>
          <w:b/>
          <w:color w:val="FB925B" w:themeColor="accent1" w:themeTint="99"/>
          <w:sz w:val="28"/>
          <w:szCs w:val="24"/>
        </w:rPr>
        <w:t>etails for Expense</w:t>
      </w:r>
      <w:r w:rsidR="005A3390" w:rsidRPr="005A3390">
        <w:rPr>
          <w:rFonts w:ascii="Verdana" w:hAnsi="Verdana" w:cstheme="minorHAnsi"/>
          <w:b/>
          <w:color w:val="FB925B" w:themeColor="accent1" w:themeTint="99"/>
          <w:sz w:val="28"/>
          <w:szCs w:val="24"/>
        </w:rPr>
        <w:t xml:space="preserve"> Payment by Bank Transfer</w:t>
      </w:r>
    </w:p>
    <w:p w14:paraId="56381EC3" w14:textId="77777777" w:rsidR="005A3390" w:rsidRDefault="005A3390" w:rsidP="00E370C5">
      <w:pPr>
        <w:pStyle w:val="BodyText1"/>
        <w:spacing w:line="240" w:lineRule="auto"/>
        <w:rPr>
          <w:rFonts w:ascii="Verdana" w:hAnsi="Verdana" w:cstheme="minorHAnsi"/>
          <w:b/>
          <w:color w:val="FB925B" w:themeColor="accent1" w:themeTint="99"/>
          <w:sz w:val="28"/>
          <w:szCs w:val="24"/>
        </w:rPr>
      </w:pPr>
    </w:p>
    <w:p w14:paraId="4D0FCAA7" w14:textId="77777777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b/>
          <w:color w:val="FB925B" w:themeColor="accent1" w:themeTint="99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5A3390" w14:paraId="49D72C35" w14:textId="77777777" w:rsidTr="005A3390">
        <w:tc>
          <w:tcPr>
            <w:tcW w:w="5094" w:type="dxa"/>
          </w:tcPr>
          <w:p w14:paraId="01F67E7A" w14:textId="685ED01B" w:rsid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  <w:r>
              <w:rPr>
                <w:rFonts w:ascii="Verdana" w:hAnsi="Verdana" w:cstheme="minorHAnsi"/>
                <w:color w:val="auto"/>
                <w:sz w:val="24"/>
                <w:szCs w:val="24"/>
              </w:rPr>
              <w:t>BANK NAME AND ADDRESS</w:t>
            </w:r>
          </w:p>
          <w:p w14:paraId="64A4B69D" w14:textId="1E42C118" w:rsidR="005A3390" w:rsidRP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5095" w:type="dxa"/>
          </w:tcPr>
          <w:p w14:paraId="1DFE8F96" w14:textId="77777777" w:rsid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b/>
                <w:color w:val="FB925B" w:themeColor="accent1" w:themeTint="99"/>
                <w:sz w:val="28"/>
                <w:szCs w:val="24"/>
              </w:rPr>
            </w:pPr>
          </w:p>
        </w:tc>
      </w:tr>
      <w:tr w:rsidR="005A3390" w14:paraId="14419EDD" w14:textId="77777777" w:rsidTr="005A3390">
        <w:tc>
          <w:tcPr>
            <w:tcW w:w="5094" w:type="dxa"/>
          </w:tcPr>
          <w:p w14:paraId="10DF483F" w14:textId="4728B287" w:rsidR="005A3390" w:rsidRDefault="0003582D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  <w:r>
              <w:rPr>
                <w:rFonts w:ascii="Verdana" w:hAnsi="Verdana" w:cstheme="minorHAnsi"/>
                <w:color w:val="auto"/>
                <w:sz w:val="24"/>
                <w:szCs w:val="24"/>
              </w:rPr>
              <w:t>ACCOUNT NAME</w:t>
            </w:r>
          </w:p>
          <w:p w14:paraId="5EC7C85D" w14:textId="659B4628" w:rsidR="005A3390" w:rsidRP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5095" w:type="dxa"/>
          </w:tcPr>
          <w:p w14:paraId="315E9331" w14:textId="77777777" w:rsid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b/>
                <w:color w:val="FB925B" w:themeColor="accent1" w:themeTint="99"/>
                <w:sz w:val="28"/>
                <w:szCs w:val="24"/>
              </w:rPr>
            </w:pPr>
          </w:p>
        </w:tc>
      </w:tr>
      <w:tr w:rsidR="005A3390" w14:paraId="0B9F57A3" w14:textId="77777777" w:rsidTr="005A3390">
        <w:tc>
          <w:tcPr>
            <w:tcW w:w="5094" w:type="dxa"/>
          </w:tcPr>
          <w:p w14:paraId="794C679D" w14:textId="009E1461" w:rsidR="005A3390" w:rsidRDefault="0003582D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  <w:r>
              <w:rPr>
                <w:rFonts w:ascii="Verdana" w:hAnsi="Verdana" w:cstheme="minorHAnsi"/>
                <w:color w:val="auto"/>
                <w:sz w:val="24"/>
                <w:szCs w:val="24"/>
              </w:rPr>
              <w:t>SORT CODE</w:t>
            </w:r>
          </w:p>
          <w:p w14:paraId="34783284" w14:textId="77777777" w:rsidR="005A3390" w:rsidRP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5095" w:type="dxa"/>
          </w:tcPr>
          <w:p w14:paraId="0236CE92" w14:textId="77777777" w:rsid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b/>
                <w:color w:val="FB925B" w:themeColor="accent1" w:themeTint="99"/>
                <w:sz w:val="28"/>
                <w:szCs w:val="24"/>
              </w:rPr>
            </w:pPr>
          </w:p>
        </w:tc>
      </w:tr>
      <w:tr w:rsidR="005A3390" w14:paraId="477EA074" w14:textId="77777777" w:rsidTr="005A3390">
        <w:tc>
          <w:tcPr>
            <w:tcW w:w="5094" w:type="dxa"/>
          </w:tcPr>
          <w:p w14:paraId="3A007623" w14:textId="77777777" w:rsidR="005A3390" w:rsidRDefault="0003582D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auto"/>
                <w:sz w:val="24"/>
                <w:szCs w:val="24"/>
              </w:rPr>
            </w:pPr>
            <w:r w:rsidRPr="0003582D">
              <w:rPr>
                <w:rFonts w:ascii="Verdana" w:hAnsi="Verdana" w:cstheme="minorHAnsi"/>
                <w:color w:val="auto"/>
                <w:sz w:val="24"/>
                <w:szCs w:val="24"/>
              </w:rPr>
              <w:t>ACCOUNT NUMBER</w:t>
            </w:r>
          </w:p>
          <w:p w14:paraId="32F6F830" w14:textId="4B808715" w:rsidR="0003582D" w:rsidRPr="0003582D" w:rsidRDefault="0003582D" w:rsidP="00E370C5">
            <w:pPr>
              <w:pStyle w:val="BodyText1"/>
              <w:spacing w:line="240" w:lineRule="auto"/>
              <w:rPr>
                <w:rFonts w:ascii="Verdana" w:hAnsi="Verdana" w:cstheme="minorHAnsi"/>
                <w:color w:val="FB925B" w:themeColor="accent1" w:themeTint="99"/>
                <w:sz w:val="28"/>
                <w:szCs w:val="24"/>
              </w:rPr>
            </w:pPr>
          </w:p>
        </w:tc>
        <w:tc>
          <w:tcPr>
            <w:tcW w:w="5095" w:type="dxa"/>
          </w:tcPr>
          <w:p w14:paraId="479C0528" w14:textId="77777777" w:rsidR="005A3390" w:rsidRDefault="005A3390" w:rsidP="00E370C5">
            <w:pPr>
              <w:pStyle w:val="BodyText1"/>
              <w:spacing w:line="240" w:lineRule="auto"/>
              <w:rPr>
                <w:rFonts w:ascii="Verdana" w:hAnsi="Verdana" w:cstheme="minorHAnsi"/>
                <w:b/>
                <w:color w:val="FB925B" w:themeColor="accent1" w:themeTint="99"/>
                <w:sz w:val="28"/>
                <w:szCs w:val="24"/>
              </w:rPr>
            </w:pPr>
          </w:p>
        </w:tc>
      </w:tr>
    </w:tbl>
    <w:p w14:paraId="47463CD4" w14:textId="77777777" w:rsidR="0003582D" w:rsidRDefault="0003582D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65DB8CE8" w14:textId="55070CB2" w:rsidR="001D70D2" w:rsidRDefault="001D70D2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 xml:space="preserve">Claimant Name: </w:t>
      </w:r>
      <w:r w:rsidR="0003582D">
        <w:rPr>
          <w:rFonts w:ascii="Verdana" w:hAnsi="Verdana" w:cstheme="minorHAnsi"/>
          <w:color w:val="auto"/>
          <w:sz w:val="24"/>
          <w:szCs w:val="24"/>
        </w:rPr>
        <w:t>_</w:t>
      </w:r>
      <w:r>
        <w:rPr>
          <w:rFonts w:ascii="Verdana" w:hAnsi="Verdana" w:cstheme="minorHAnsi"/>
          <w:color w:val="auto"/>
          <w:sz w:val="24"/>
          <w:szCs w:val="24"/>
        </w:rPr>
        <w:t>________________</w:t>
      </w:r>
    </w:p>
    <w:p w14:paraId="71DE4E45" w14:textId="77777777" w:rsidR="007D0718" w:rsidRDefault="007D0718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5F0A72C5" w14:textId="6045136C" w:rsidR="001D70D2" w:rsidRDefault="001D70D2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Claimant Address: _______________</w:t>
      </w:r>
    </w:p>
    <w:p w14:paraId="0DB9A0FA" w14:textId="25615922" w:rsidR="001D70D2" w:rsidRDefault="001D70D2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______________________________</w:t>
      </w:r>
    </w:p>
    <w:p w14:paraId="786D9297" w14:textId="77777777" w:rsidR="007D0718" w:rsidRDefault="007D0718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2FA5A678" w14:textId="645A9E26" w:rsidR="001D70D2" w:rsidRDefault="001D70D2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Post Code: __________</w:t>
      </w:r>
    </w:p>
    <w:p w14:paraId="4F61DC23" w14:textId="77777777" w:rsidR="007D0718" w:rsidRDefault="007D0718" w:rsidP="001D70D2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02CC18F2" w14:textId="5AAB690C" w:rsidR="0003582D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MS Society staff contact: ___________</w:t>
      </w:r>
    </w:p>
    <w:p w14:paraId="10B74240" w14:textId="6CB3F8EF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(if applicable)</w:t>
      </w:r>
    </w:p>
    <w:p w14:paraId="78471988" w14:textId="77777777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6D1C2B3F" w14:textId="77777777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491B149D" w14:textId="7CE9C7E6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  <w:r>
        <w:rPr>
          <w:rFonts w:ascii="Verdana" w:hAnsi="Verdana" w:cstheme="minorHAnsi"/>
          <w:color w:val="auto"/>
          <w:sz w:val="24"/>
          <w:szCs w:val="24"/>
        </w:rPr>
        <w:t>Sign_______________ Date: _______</w:t>
      </w:r>
    </w:p>
    <w:p w14:paraId="2EF2B476" w14:textId="77777777" w:rsidR="007D0718" w:rsidRDefault="007D0718" w:rsidP="00E370C5">
      <w:pPr>
        <w:pStyle w:val="BodyText1"/>
        <w:spacing w:line="240" w:lineRule="auto"/>
        <w:rPr>
          <w:rFonts w:ascii="Verdana" w:hAnsi="Verdana" w:cstheme="minorHAnsi"/>
          <w:color w:val="auto"/>
          <w:sz w:val="24"/>
          <w:szCs w:val="24"/>
        </w:rPr>
      </w:pPr>
    </w:p>
    <w:p w14:paraId="78554311" w14:textId="42AEFFF9" w:rsidR="0003582D" w:rsidRPr="0003582D" w:rsidRDefault="0003582D" w:rsidP="0003582D">
      <w:pPr>
        <w:pStyle w:val="Default"/>
        <w:rPr>
          <w:sz w:val="22"/>
          <w:szCs w:val="18"/>
        </w:rPr>
      </w:pPr>
      <w:r w:rsidRPr="0003582D">
        <w:rPr>
          <w:sz w:val="22"/>
          <w:szCs w:val="18"/>
        </w:rPr>
        <w:t>The personal data you provide will only be used by the MS Society and Barclays PLC for the purpose of processing payment</w:t>
      </w:r>
      <w:r w:rsidR="005629F1">
        <w:rPr>
          <w:sz w:val="22"/>
          <w:szCs w:val="18"/>
        </w:rPr>
        <w:t>s</w:t>
      </w:r>
      <w:r w:rsidRPr="0003582D">
        <w:rPr>
          <w:sz w:val="22"/>
          <w:szCs w:val="18"/>
        </w:rPr>
        <w:t xml:space="preserve"> to you via BACS transfer. </w:t>
      </w:r>
    </w:p>
    <w:p w14:paraId="79FAE2A1" w14:textId="77777777" w:rsidR="0003582D" w:rsidRPr="0003582D" w:rsidRDefault="0003582D" w:rsidP="0003582D">
      <w:pPr>
        <w:pStyle w:val="Default"/>
        <w:rPr>
          <w:sz w:val="22"/>
          <w:szCs w:val="18"/>
        </w:rPr>
      </w:pPr>
      <w:r w:rsidRPr="0003582D">
        <w:rPr>
          <w:sz w:val="22"/>
          <w:szCs w:val="18"/>
        </w:rPr>
        <w:t xml:space="preserve">To find out how we now use and manage your personal data you can see our full privacy notice at www.mssociety.org.uk/privacy. Our updated notice contains more information about our processing of your data and your rights. You can also call our Supporter Care team on 0300 500 8084 to get a copy or to change what you receive from us. We promise as the MS Society to respect and keep secure your personal information </w:t>
      </w:r>
    </w:p>
    <w:p w14:paraId="259E22DA" w14:textId="77777777" w:rsidR="0003582D" w:rsidRDefault="0003582D" w:rsidP="0003582D">
      <w:pPr>
        <w:pStyle w:val="Default"/>
        <w:rPr>
          <w:b/>
          <w:bCs/>
          <w:sz w:val="22"/>
          <w:szCs w:val="22"/>
        </w:rPr>
      </w:pPr>
    </w:p>
    <w:p w14:paraId="3EABC0C4" w14:textId="77777777" w:rsidR="0003582D" w:rsidRDefault="0003582D" w:rsidP="0003582D">
      <w:pPr>
        <w:pStyle w:val="Default"/>
        <w:rPr>
          <w:b/>
          <w:bCs/>
          <w:sz w:val="22"/>
          <w:szCs w:val="22"/>
        </w:rPr>
      </w:pPr>
    </w:p>
    <w:p w14:paraId="28D521AB" w14:textId="77777777" w:rsidR="0003582D" w:rsidRPr="0003582D" w:rsidRDefault="0003582D" w:rsidP="0003582D">
      <w:pPr>
        <w:pStyle w:val="Default"/>
        <w:rPr>
          <w:szCs w:val="22"/>
        </w:rPr>
      </w:pPr>
      <w:r w:rsidRPr="0003582D">
        <w:rPr>
          <w:b/>
          <w:bCs/>
          <w:szCs w:val="22"/>
        </w:rPr>
        <w:t xml:space="preserve">Please return to: </w:t>
      </w:r>
    </w:p>
    <w:p w14:paraId="1379553F" w14:textId="77777777" w:rsidR="0003582D" w:rsidRPr="0003582D" w:rsidRDefault="0003582D" w:rsidP="0003582D">
      <w:pPr>
        <w:pStyle w:val="Default"/>
        <w:rPr>
          <w:szCs w:val="22"/>
        </w:rPr>
      </w:pPr>
      <w:r w:rsidRPr="0003582D">
        <w:rPr>
          <w:szCs w:val="22"/>
        </w:rPr>
        <w:t xml:space="preserve">Finance </w:t>
      </w:r>
    </w:p>
    <w:p w14:paraId="30C8073D" w14:textId="3526DA0C" w:rsidR="0003582D" w:rsidRPr="0003582D" w:rsidRDefault="0003582D" w:rsidP="0003582D">
      <w:pPr>
        <w:pStyle w:val="Default"/>
        <w:rPr>
          <w:szCs w:val="22"/>
        </w:rPr>
      </w:pPr>
      <w:r>
        <w:rPr>
          <w:szCs w:val="22"/>
        </w:rPr>
        <w:t>MS Society</w:t>
      </w:r>
    </w:p>
    <w:p w14:paraId="04CA6F3A" w14:textId="29EA17EF" w:rsidR="0003582D" w:rsidRPr="0003582D" w:rsidRDefault="0003582D" w:rsidP="0003582D">
      <w:pPr>
        <w:pStyle w:val="Default"/>
        <w:rPr>
          <w:szCs w:val="22"/>
        </w:rPr>
      </w:pPr>
      <w:r>
        <w:rPr>
          <w:szCs w:val="22"/>
        </w:rPr>
        <w:t>Carriage House</w:t>
      </w:r>
    </w:p>
    <w:p w14:paraId="6AE5A413" w14:textId="1CE41D5C" w:rsidR="0003582D" w:rsidRPr="0003582D" w:rsidRDefault="0003582D" w:rsidP="0003582D">
      <w:pPr>
        <w:pStyle w:val="BodyText1"/>
        <w:spacing w:line="240" w:lineRule="auto"/>
        <w:rPr>
          <w:rFonts w:ascii="Verdana" w:hAnsi="Verdana" w:cstheme="minorHAnsi"/>
          <w:color w:val="auto"/>
          <w:sz w:val="28"/>
          <w:szCs w:val="24"/>
        </w:rPr>
      </w:pPr>
      <w:r>
        <w:rPr>
          <w:rFonts w:ascii="Verdana" w:hAnsi="Verdana"/>
          <w:sz w:val="24"/>
          <w:szCs w:val="22"/>
        </w:rPr>
        <w:t>LONDON N4 3FU</w:t>
      </w:r>
    </w:p>
    <w:sectPr w:rsidR="0003582D" w:rsidRPr="0003582D" w:rsidSect="0088793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567" w:bottom="1021" w:left="113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81A84" w14:textId="77777777" w:rsidR="00405DB5" w:rsidRDefault="00405DB5">
      <w:r>
        <w:separator/>
      </w:r>
    </w:p>
  </w:endnote>
  <w:endnote w:type="continuationSeparator" w:id="0">
    <w:p w14:paraId="09158F19" w14:textId="77777777" w:rsidR="00405DB5" w:rsidRDefault="004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2FB6" w14:textId="1F8187CF" w:rsidR="00D822C8" w:rsidRDefault="00AB1381" w:rsidP="00887934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31175C4A" wp14:editId="5945C2DF">
              <wp:simplePos x="0" y="0"/>
              <wp:positionH relativeFrom="page">
                <wp:posOffset>161778</wp:posOffset>
              </wp:positionH>
              <wp:positionV relativeFrom="page">
                <wp:posOffset>7139354</wp:posOffset>
              </wp:positionV>
              <wp:extent cx="9960610" cy="6620701"/>
              <wp:effectExtent l="0" t="0" r="2540" b="8890"/>
              <wp:wrapNone/>
              <wp:docPr id="6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>
                        <a:off x="0" y="0"/>
                        <a:ext cx="9960610" cy="6620701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20A24" id="Freeform 9" o:spid="_x0000_s1026" style="position:absolute;margin-left:12.75pt;margin-top:562.15pt;width:784.3pt;height:521.3pt;rotation:180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639197,0;0,451370;0,6169331;639197,6620701;908333,6578671;9593136,3718776;9960610,3309437;9593136,2901925;908333,42030;639197,0" o:connectangles="0,0,0,0,0,0,0,0,0,0"/>
              <o:lock v:ext="edit" aspectratio="t"/>
              <w10:wrap anchorx="page" anchory="page"/>
            </v:shape>
          </w:pict>
        </mc:Fallback>
      </mc:AlternateContent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</w:p>
  <w:p w14:paraId="189F9DCE" w14:textId="77777777" w:rsidR="00335C49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3E75B982" w14:textId="77777777" w:rsidR="00335C49" w:rsidRPr="00994FB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710854B7" wp14:editId="67A6D15C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10" name="Picture 10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71040" behindDoc="0" locked="0" layoutInCell="1" allowOverlap="1" wp14:anchorId="05BAB162" wp14:editId="6633B2D9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E35205" w:themeColor="accent1"/>
        <w:sz w:val="16"/>
        <w:szCs w:val="16"/>
      </w:rPr>
      <w:tab/>
    </w:r>
    <w:r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455A899E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D5E40A0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1D810021" w14:textId="36FB446A" w:rsidR="00D822C8" w:rsidRPr="000220D4" w:rsidRDefault="00335C49" w:rsidP="00335C49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>
      <w:rPr>
        <w:rFonts w:ascii="Verdana" w:hAnsi="Verdana"/>
        <w:sz w:val="14"/>
        <w:szCs w:val="14"/>
      </w:rPr>
      <w:tab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94A8E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94A8E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D21A" w14:textId="74261B91" w:rsidR="00994FB7" w:rsidRDefault="003853E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4" behindDoc="1" locked="0" layoutInCell="1" allowOverlap="1" wp14:anchorId="0D09C70C" wp14:editId="565E88B3">
              <wp:simplePos x="0" y="0"/>
              <wp:positionH relativeFrom="page">
                <wp:posOffset>848092</wp:posOffset>
              </wp:positionH>
              <wp:positionV relativeFrom="page">
                <wp:posOffset>7578736</wp:posOffset>
              </wp:positionV>
              <wp:extent cx="7372976" cy="6939236"/>
              <wp:effectExtent l="1162050" t="0" r="0" b="1329055"/>
              <wp:wrapNone/>
              <wp:docPr id="9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9456270">
                        <a:off x="0" y="0"/>
                        <a:ext cx="7372976" cy="6939236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3AB67" id="Freeform 9" o:spid="_x0000_s1026" style="position:absolute;margin-left:66.8pt;margin-top:596.75pt;width:580.55pt;height:546.4pt;rotation:-2341525fd;z-index:-251656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473142,0;0,473086;0,6466150;473142,6939236;672360,6895183;7100967,3897694;7372976,3468660;7100967,3041542;672360,44053;473142,0" o:connectangles="0,0,0,0,0,0,0,0,0,0"/>
              <o:lock v:ext="edit" aspectratio="t"/>
              <w10:wrap anchorx="page" anchory="page"/>
            </v:shape>
          </w:pict>
        </mc:Fallback>
      </mc:AlternateContent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</w:p>
  <w:p w14:paraId="0791A2C4" w14:textId="21EF129D" w:rsidR="00887934" w:rsidRDefault="00887934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0EB3F0DC" w14:textId="7908CC13" w:rsidR="00994FB7" w:rsidRPr="00994FB7" w:rsidRDefault="00335C49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07763BE" wp14:editId="57A75CC5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13" name="Picture 13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67968" behindDoc="0" locked="0" layoutInCell="1" allowOverlap="1" wp14:anchorId="685F367A" wp14:editId="2750A238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14" name="Picture 1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  <w:r w:rsidR="006603E3"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282BF15A" w14:textId="23D54DB9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8D6E3D6" w14:textId="682AC2B0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573EF616" w14:textId="4BCE9152" w:rsidR="00994FB7" w:rsidRPr="000220D4" w:rsidRDefault="00994FB7" w:rsidP="00887934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 w:rsidR="00887934">
      <w:rPr>
        <w:rFonts w:ascii="Verdana" w:hAnsi="Verdana"/>
        <w:sz w:val="14"/>
        <w:szCs w:val="14"/>
      </w:rPr>
      <w:tab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684F70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684F70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B383" w14:textId="77777777" w:rsidR="00405DB5" w:rsidRDefault="00405DB5">
      <w:r>
        <w:separator/>
      </w:r>
    </w:p>
  </w:footnote>
  <w:footnote w:type="continuationSeparator" w:id="0">
    <w:p w14:paraId="31DB6EB1" w14:textId="77777777" w:rsidR="00405DB5" w:rsidRDefault="0040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740B" w14:textId="40BA504C" w:rsidR="00994FB7" w:rsidRDefault="00994FB7">
    <w:pPr>
      <w:pStyle w:val="Header"/>
      <w:rPr>
        <w:rFonts w:ascii="Verdana" w:hAnsi="Verdana"/>
        <w:sz w:val="20"/>
        <w:szCs w:val="20"/>
      </w:rPr>
    </w:pPr>
  </w:p>
  <w:p w14:paraId="4999A509" w14:textId="77777777" w:rsidR="00994FB7" w:rsidRDefault="00994FB7">
    <w:pPr>
      <w:pStyle w:val="Header"/>
      <w:rPr>
        <w:rFonts w:ascii="Verdana" w:hAnsi="Verdana"/>
        <w:sz w:val="20"/>
        <w:szCs w:val="20"/>
      </w:rPr>
    </w:pPr>
  </w:p>
  <w:p w14:paraId="265D1859" w14:textId="5E2869C2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5C7BCC25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1453A207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677BA050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CC1F8A1" w14:textId="1196FDA5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86BEA9E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2F1476BB" w14:textId="22846B3E" w:rsidR="00F22AA4" w:rsidRPr="00994FB7" w:rsidRDefault="00994FB7">
    <w:pPr>
      <w:pStyle w:val="Header"/>
      <w:rPr>
        <w:rFonts w:ascii="Verdana" w:hAnsi="Verdana"/>
        <w:sz w:val="20"/>
        <w:szCs w:val="20"/>
      </w:rPr>
    </w:pPr>
    <w:r w:rsidRPr="00994FB7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65920" behindDoc="1" locked="0" layoutInCell="1" allowOverlap="1" wp14:anchorId="202E913F" wp14:editId="5E032C3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695600" cy="158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5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4513" w14:textId="41D83BC0" w:rsidR="008A6999" w:rsidRPr="00CF3B0E" w:rsidRDefault="008A6999" w:rsidP="00530F3D">
    <w:pPr>
      <w:jc w:val="right"/>
      <w:rPr>
        <w:rFonts w:ascii="Verdana" w:hAnsi="Verdana"/>
        <w:b/>
        <w:color w:val="D14900"/>
        <w:sz w:val="20"/>
        <w:szCs w:val="20"/>
      </w:rPr>
    </w:pPr>
    <w:r w:rsidRPr="00CF3B0E">
      <w:rPr>
        <w:rFonts w:ascii="Verdana" w:hAnsi="Verdana"/>
        <w:b/>
        <w:noProof/>
        <w:color w:val="D14900"/>
        <w:sz w:val="20"/>
        <w:szCs w:val="20"/>
        <w:lang w:eastAsia="en-GB"/>
      </w:rPr>
      <w:drawing>
        <wp:anchor distT="0" distB="0" distL="114300" distR="114300" simplePos="0" relativeHeight="251661824" behindDoc="1" locked="1" layoutInCell="1" allowOverlap="1" wp14:anchorId="4BE70D0D" wp14:editId="79EC966B">
          <wp:simplePos x="0" y="0"/>
          <wp:positionH relativeFrom="page">
            <wp:posOffset>723900</wp:posOffset>
          </wp:positionH>
          <wp:positionV relativeFrom="page">
            <wp:posOffset>390525</wp:posOffset>
          </wp:positionV>
          <wp:extent cx="1695450" cy="15830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Society logo NI (sq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5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0E">
      <w:rPr>
        <w:rFonts w:ascii="Verdana" w:hAnsi="Verdana"/>
        <w:b/>
        <w:color w:val="D14900"/>
        <w:sz w:val="20"/>
        <w:szCs w:val="20"/>
      </w:rPr>
      <w:t xml:space="preserve">MS </w:t>
    </w:r>
    <w:r w:rsidR="00DA48E7">
      <w:rPr>
        <w:rFonts w:ascii="Verdana" w:hAnsi="Verdana"/>
        <w:b/>
        <w:color w:val="D14900"/>
        <w:sz w:val="20"/>
        <w:szCs w:val="20"/>
      </w:rPr>
      <w:t>Society</w:t>
    </w:r>
  </w:p>
  <w:p w14:paraId="3EB31DA7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Carriage House</w:t>
    </w:r>
  </w:p>
  <w:p w14:paraId="78855C04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8 City North Place</w:t>
    </w:r>
  </w:p>
  <w:p w14:paraId="0D502FA1" w14:textId="35ABBD13" w:rsidR="00BD467A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Londo</w:t>
    </w:r>
    <w:r>
      <w:rPr>
        <w:rFonts w:ascii="Verdana" w:hAnsi="Verdana"/>
        <w:sz w:val="20"/>
        <w:szCs w:val="20"/>
      </w:rPr>
      <w:t xml:space="preserve">n </w:t>
    </w:r>
    <w:r w:rsidRPr="00182CCC">
      <w:rPr>
        <w:rFonts w:ascii="Verdana" w:hAnsi="Verdana"/>
        <w:sz w:val="20"/>
        <w:szCs w:val="20"/>
      </w:rPr>
      <w:t>N4 3F</w:t>
    </w:r>
    <w:r w:rsidR="000401DB">
      <w:rPr>
        <w:rFonts w:ascii="Verdana" w:hAnsi="Verdana"/>
        <w:sz w:val="20"/>
        <w:szCs w:val="20"/>
      </w:rPr>
      <w:t>U</w:t>
    </w:r>
  </w:p>
  <w:p w14:paraId="07682532" w14:textId="77777777" w:rsidR="00182CCC" w:rsidRDefault="00182CCC" w:rsidP="00182CCC">
    <w:pPr>
      <w:jc w:val="right"/>
      <w:rPr>
        <w:rFonts w:ascii="Verdana" w:hAnsi="Verdana"/>
        <w:sz w:val="20"/>
        <w:szCs w:val="20"/>
      </w:rPr>
    </w:pPr>
  </w:p>
  <w:p w14:paraId="583FF87F" w14:textId="6BAAC9B1" w:rsidR="00BD467A" w:rsidRDefault="008A6999" w:rsidP="00530F3D">
    <w:pPr>
      <w:jc w:val="right"/>
      <w:rPr>
        <w:rFonts w:ascii="Verdana" w:hAnsi="Verdana"/>
        <w:sz w:val="20"/>
        <w:szCs w:val="20"/>
      </w:rPr>
    </w:pPr>
    <w:r w:rsidRPr="000E7CDF">
      <w:rPr>
        <w:rFonts w:ascii="Verdana" w:hAnsi="Verdana"/>
        <w:b/>
        <w:sz w:val="20"/>
        <w:szCs w:val="20"/>
      </w:rPr>
      <w:t>Tel:</w:t>
    </w:r>
    <w:r>
      <w:rPr>
        <w:rFonts w:ascii="Verdana" w:hAnsi="Verdana"/>
        <w:sz w:val="20"/>
        <w:szCs w:val="20"/>
      </w:rPr>
      <w:t xml:space="preserve"> </w:t>
    </w:r>
    <w:r w:rsidR="00AD6554" w:rsidRPr="00AD6554">
      <w:rPr>
        <w:rFonts w:ascii="Verdana" w:hAnsi="Verdana"/>
        <w:sz w:val="20"/>
        <w:szCs w:val="20"/>
      </w:rPr>
      <w:t>0300 500 8084</w:t>
    </w:r>
  </w:p>
  <w:p w14:paraId="3F2B0A39" w14:textId="77777777" w:rsidR="00BD467A" w:rsidRPr="000E7CDF" w:rsidRDefault="00BD467A" w:rsidP="00530F3D">
    <w:pPr>
      <w:jc w:val="right"/>
      <w:rPr>
        <w:rFonts w:ascii="Verdana" w:hAnsi="Verdana"/>
        <w:sz w:val="20"/>
        <w:szCs w:val="20"/>
      </w:rPr>
    </w:pPr>
  </w:p>
  <w:p w14:paraId="5E7D53DA" w14:textId="1D70DC21" w:rsidR="00530F3D" w:rsidRDefault="006D2A1F" w:rsidP="001D70D2">
    <w:pPr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info</w:t>
    </w:r>
    <w:r w:rsidR="00BD5A5E" w:rsidRPr="00BD5A5E">
      <w:rPr>
        <w:rFonts w:ascii="Verdana" w:hAnsi="Verdana"/>
        <w:sz w:val="20"/>
        <w:szCs w:val="20"/>
      </w:rPr>
      <w:t>@mssociety.org.uk</w:t>
    </w:r>
    <w:r w:rsidR="008A6999" w:rsidRPr="000E7CDF">
      <w:rPr>
        <w:rFonts w:ascii="Verdana" w:hAnsi="Verdana"/>
        <w:sz w:val="20"/>
        <w:szCs w:val="20"/>
      </w:rPr>
      <w:br/>
    </w:r>
    <w:r w:rsidR="000401DB">
      <w:rPr>
        <w:rFonts w:ascii="Verdana" w:hAnsi="Verdana"/>
        <w:sz w:val="20"/>
        <w:szCs w:val="20"/>
      </w:rPr>
      <w:t>www.</w:t>
    </w:r>
    <w:r w:rsidR="008A6999" w:rsidRPr="000E7CDF">
      <w:rPr>
        <w:rFonts w:ascii="Verdana" w:hAnsi="Verdana"/>
        <w:sz w:val="20"/>
        <w:szCs w:val="20"/>
      </w:rPr>
      <w:t>mssociety.org.uk</w:t>
    </w:r>
    <w:r w:rsidR="008A6999">
      <w:rPr>
        <w:rFonts w:ascii="Verdana" w:hAnsi="Verdana"/>
        <w:sz w:val="20"/>
        <w:szCs w:val="20"/>
      </w:rPr>
      <w:br/>
    </w:r>
    <w:r w:rsidR="008A6999" w:rsidRPr="000E7CDF">
      <w:rPr>
        <w:rFonts w:ascii="Verdana" w:hAnsi="Verdana"/>
        <w:sz w:val="20"/>
        <w:szCs w:val="20"/>
      </w:rPr>
      <w:br/>
    </w:r>
    <w:r w:rsidR="00741E76">
      <w:rPr>
        <w:rFonts w:ascii="Verdana" w:hAnsi="Verdana"/>
        <w:b/>
        <w:sz w:val="20"/>
        <w:szCs w:val="20"/>
      </w:rPr>
      <w:t xml:space="preserve">MS </w:t>
    </w:r>
    <w:r w:rsidR="008A6999" w:rsidRPr="000E7CDF">
      <w:rPr>
        <w:rFonts w:ascii="Verdana" w:hAnsi="Verdana"/>
        <w:b/>
        <w:sz w:val="20"/>
        <w:szCs w:val="20"/>
      </w:rPr>
      <w:t>Helpline:</w:t>
    </w:r>
    <w:r w:rsidR="008A6999" w:rsidRPr="000E7CDF">
      <w:rPr>
        <w:rFonts w:ascii="Verdana" w:hAnsi="Verdana"/>
        <w:sz w:val="20"/>
        <w:szCs w:val="20"/>
      </w:rPr>
      <w:t xml:space="preserve"> 0808 800 8000</w:t>
    </w:r>
  </w:p>
  <w:p w14:paraId="0906CA75" w14:textId="6C012377" w:rsidR="0068002F" w:rsidRPr="000E7CDF" w:rsidRDefault="0068002F" w:rsidP="00530F3D">
    <w:pPr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993"/>
    <w:multiLevelType w:val="hybridMultilevel"/>
    <w:tmpl w:val="8872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FC9"/>
    <w:multiLevelType w:val="hybridMultilevel"/>
    <w:tmpl w:val="CE1A4780"/>
    <w:lvl w:ilvl="0" w:tplc="6BA2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3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E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4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8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81"/>
    <w:rsid w:val="000220D4"/>
    <w:rsid w:val="00032117"/>
    <w:rsid w:val="0003582D"/>
    <w:rsid w:val="000401DB"/>
    <w:rsid w:val="00052E51"/>
    <w:rsid w:val="000953B5"/>
    <w:rsid w:val="000A5799"/>
    <w:rsid w:val="000C49AD"/>
    <w:rsid w:val="000E7CDF"/>
    <w:rsid w:val="001441B2"/>
    <w:rsid w:val="0015567E"/>
    <w:rsid w:val="00182CCC"/>
    <w:rsid w:val="001C411E"/>
    <w:rsid w:val="001D70D2"/>
    <w:rsid w:val="0020615C"/>
    <w:rsid w:val="00210836"/>
    <w:rsid w:val="0024787D"/>
    <w:rsid w:val="002574B3"/>
    <w:rsid w:val="002A0D86"/>
    <w:rsid w:val="002C45C0"/>
    <w:rsid w:val="00323C2B"/>
    <w:rsid w:val="00335C49"/>
    <w:rsid w:val="003853E7"/>
    <w:rsid w:val="003910A3"/>
    <w:rsid w:val="003921F9"/>
    <w:rsid w:val="003A2A36"/>
    <w:rsid w:val="00405DB5"/>
    <w:rsid w:val="00415195"/>
    <w:rsid w:val="004200D3"/>
    <w:rsid w:val="0045391F"/>
    <w:rsid w:val="00462161"/>
    <w:rsid w:val="004C4373"/>
    <w:rsid w:val="004F1983"/>
    <w:rsid w:val="00530F3D"/>
    <w:rsid w:val="005629F1"/>
    <w:rsid w:val="005639F7"/>
    <w:rsid w:val="00565559"/>
    <w:rsid w:val="005A3390"/>
    <w:rsid w:val="006033D7"/>
    <w:rsid w:val="00623D6C"/>
    <w:rsid w:val="00647A19"/>
    <w:rsid w:val="006603E3"/>
    <w:rsid w:val="00673777"/>
    <w:rsid w:val="0068002F"/>
    <w:rsid w:val="0068004D"/>
    <w:rsid w:val="00684F70"/>
    <w:rsid w:val="006A3FD4"/>
    <w:rsid w:val="006C570C"/>
    <w:rsid w:val="006D2A1F"/>
    <w:rsid w:val="00713516"/>
    <w:rsid w:val="007362BC"/>
    <w:rsid w:val="00736C1E"/>
    <w:rsid w:val="00741E76"/>
    <w:rsid w:val="007B5353"/>
    <w:rsid w:val="007B5378"/>
    <w:rsid w:val="007D0718"/>
    <w:rsid w:val="007E3D99"/>
    <w:rsid w:val="007F740A"/>
    <w:rsid w:val="00817272"/>
    <w:rsid w:val="00822CFA"/>
    <w:rsid w:val="00884835"/>
    <w:rsid w:val="00887934"/>
    <w:rsid w:val="008A6999"/>
    <w:rsid w:val="008D47DA"/>
    <w:rsid w:val="00920662"/>
    <w:rsid w:val="0092303B"/>
    <w:rsid w:val="00941DA4"/>
    <w:rsid w:val="00942E3C"/>
    <w:rsid w:val="00945FA2"/>
    <w:rsid w:val="00982BDD"/>
    <w:rsid w:val="00994FB7"/>
    <w:rsid w:val="00A07926"/>
    <w:rsid w:val="00A40981"/>
    <w:rsid w:val="00A61E96"/>
    <w:rsid w:val="00A816EB"/>
    <w:rsid w:val="00AB1381"/>
    <w:rsid w:val="00AB30BC"/>
    <w:rsid w:val="00AD6554"/>
    <w:rsid w:val="00AE6C03"/>
    <w:rsid w:val="00B32881"/>
    <w:rsid w:val="00B83E3E"/>
    <w:rsid w:val="00B944BF"/>
    <w:rsid w:val="00BA6D18"/>
    <w:rsid w:val="00BD467A"/>
    <w:rsid w:val="00BD5A5E"/>
    <w:rsid w:val="00BD5E28"/>
    <w:rsid w:val="00C33976"/>
    <w:rsid w:val="00C4483B"/>
    <w:rsid w:val="00C62642"/>
    <w:rsid w:val="00C77295"/>
    <w:rsid w:val="00C913C7"/>
    <w:rsid w:val="00C94A8E"/>
    <w:rsid w:val="00CA0DD7"/>
    <w:rsid w:val="00CC041D"/>
    <w:rsid w:val="00CD4D0A"/>
    <w:rsid w:val="00CE749D"/>
    <w:rsid w:val="00CF165F"/>
    <w:rsid w:val="00CF3B0E"/>
    <w:rsid w:val="00D304AE"/>
    <w:rsid w:val="00D5796E"/>
    <w:rsid w:val="00D822C8"/>
    <w:rsid w:val="00DA0E3F"/>
    <w:rsid w:val="00DA48E7"/>
    <w:rsid w:val="00E12B71"/>
    <w:rsid w:val="00E14910"/>
    <w:rsid w:val="00E31F8B"/>
    <w:rsid w:val="00E370C5"/>
    <w:rsid w:val="00E96E7D"/>
    <w:rsid w:val="00EF0452"/>
    <w:rsid w:val="00F15E53"/>
    <w:rsid w:val="00F22AA4"/>
    <w:rsid w:val="00F86D4B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FCDFD2E"/>
  <w15:chartTrackingRefBased/>
  <w15:docId w15:val="{C554DFCB-376B-4907-B4DC-C42BA60C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2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3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740A"/>
    <w:pPr>
      <w:ind w:left="720"/>
      <w:contextualSpacing/>
    </w:pPr>
    <w:rPr>
      <w:lang w:eastAsia="en-GB"/>
    </w:rPr>
  </w:style>
  <w:style w:type="character" w:styleId="Hyperlink">
    <w:name w:val="Hyperlink"/>
    <w:uiPriority w:val="99"/>
    <w:unhideWhenUsed/>
    <w:rsid w:val="007F74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3976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link w:val="PlainText"/>
    <w:uiPriority w:val="99"/>
    <w:semiHidden/>
    <w:rsid w:val="00C33976"/>
    <w:rPr>
      <w:rFonts w:ascii="Arial" w:eastAsia="Calibri" w:hAnsi="Arial"/>
      <w:color w:val="000000"/>
      <w:sz w:val="24"/>
      <w:szCs w:val="21"/>
      <w:lang w:eastAsia="en-US"/>
    </w:rPr>
  </w:style>
  <w:style w:type="paragraph" w:customStyle="1" w:styleId="BodyText1">
    <w:name w:val="Body Text1"/>
    <w:basedOn w:val="Normal"/>
    <w:qFormat/>
    <w:rsid w:val="008A6999"/>
    <w:pPr>
      <w:tabs>
        <w:tab w:val="left" w:pos="0"/>
      </w:tabs>
      <w:spacing w:line="260" w:lineRule="exact"/>
      <w:jc w:val="both"/>
    </w:pPr>
    <w:rPr>
      <w:rFonts w:asciiTheme="minorHAnsi" w:hAnsiTheme="minorHAnsi"/>
      <w:color w:val="000000"/>
      <w:sz w:val="22"/>
      <w:szCs w:val="20"/>
    </w:rPr>
  </w:style>
  <w:style w:type="paragraph" w:customStyle="1" w:styleId="Location">
    <w:name w:val="Location"/>
    <w:basedOn w:val="BodyText1"/>
    <w:qFormat/>
    <w:rsid w:val="00994FB7"/>
    <w:pPr>
      <w:jc w:val="right"/>
    </w:pPr>
  </w:style>
  <w:style w:type="paragraph" w:styleId="Revision">
    <w:name w:val="Revision"/>
    <w:hidden/>
    <w:uiPriority w:val="99"/>
    <w:semiHidden/>
    <w:rsid w:val="0045391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A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8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9CBFA1F22FE4A8A5E857252BF656D" ma:contentTypeVersion="12" ma:contentTypeDescription="Create a new document." ma:contentTypeScope="" ma:versionID="16d9bc45ce8c8458fda15b813148657f">
  <xsd:schema xmlns:xsd="http://www.w3.org/2001/XMLSchema" xmlns:xs="http://www.w3.org/2001/XMLSchema" xmlns:p="http://schemas.microsoft.com/office/2006/metadata/properties" xmlns:ns2="d5866522-65bb-46e5-819d-40dbb63159ab" xmlns:ns3="12eb1ad7-00bb-44ba-9cb3-d32c098e3b5b" targetNamespace="http://schemas.microsoft.com/office/2006/metadata/properties" ma:root="true" ma:fieldsID="e8cbe63ead1aa3c14551a4e72b041b4e" ns2:_="" ns3:_="">
    <xsd:import namespace="d5866522-65bb-46e5-819d-40dbb63159ab"/>
    <xsd:import namespace="12eb1ad7-00bb-44ba-9cb3-d32c098e3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6522-65bb-46e5-819d-40dbb63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ad7-00bb-44ba-9cb3-d32c098e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0D32-691C-46F7-BBBC-E677AD182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66522-65bb-46e5-819d-40dbb63159ab"/>
    <ds:schemaRef ds:uri="12eb1ad7-00bb-44ba-9cb3-d32c098e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E9448-BCBE-4F23-A250-6044CF911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83563-C086-4D7C-9581-678086F734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5866522-65bb-46e5-819d-40dbb63159ab"/>
    <ds:schemaRef ds:uri="12eb1ad7-00bb-44ba-9cb3-d32c098e3b5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9FD097-2BCA-4EBB-808B-48B7216D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me Group</Company>
  <LinksUpToDate>false</LinksUpToDate>
  <CharactersWithSpaces>969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information@mssociet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ythe</dc:creator>
  <cp:keywords/>
  <cp:lastModifiedBy>Mitul Patel</cp:lastModifiedBy>
  <cp:revision>2</cp:revision>
  <cp:lastPrinted>2014-08-15T13:25:00Z</cp:lastPrinted>
  <dcterms:created xsi:type="dcterms:W3CDTF">2022-11-22T12:23:00Z</dcterms:created>
  <dcterms:modified xsi:type="dcterms:W3CDTF">2022-1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9CBFA1F22FE4A8A5E857252BF656D</vt:lpwstr>
  </property>
</Properties>
</file>